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A21AE5" w:rsidRPr="006243BB" w:rsidRDefault="00A21AE5" w:rsidP="004F4229">
      <w:pPr>
        <w:spacing w:after="0"/>
        <w:ind w:left="-284" w:right="-15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85907" w:rsidRDefault="00D51352" w:rsidP="00D51352">
      <w:pPr>
        <w:spacing w:after="0"/>
        <w:ind w:left="-142" w:right="12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256FE0">
        <w:rPr>
          <w:rFonts w:ascii="Times New Roman" w:eastAsia="Times New Roman" w:hAnsi="Times New Roman" w:cs="Times New Roman"/>
          <w:b/>
          <w:sz w:val="28"/>
          <w:lang w:eastAsia="ru-RU"/>
        </w:rPr>
        <w:t>Рязанской области пр</w:t>
      </w:r>
      <w:r w:rsidR="003243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живают 385,7 тысяч </w:t>
      </w:r>
      <w:r w:rsidR="00D85907">
        <w:rPr>
          <w:rFonts w:ascii="Times New Roman" w:eastAsia="Times New Roman" w:hAnsi="Times New Roman" w:cs="Times New Roman"/>
          <w:b/>
          <w:sz w:val="28"/>
          <w:lang w:eastAsia="ru-RU"/>
        </w:rPr>
        <w:t>получателей пенсии.</w:t>
      </w:r>
    </w:p>
    <w:p w:rsidR="003243F7" w:rsidRDefault="003243F7" w:rsidP="00D51352">
      <w:pPr>
        <w:spacing w:after="0"/>
        <w:ind w:left="-142" w:right="12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 работе ПФР для пенсионеров</w:t>
      </w:r>
    </w:p>
    <w:p w:rsidR="005E0638" w:rsidRDefault="005E0638" w:rsidP="00D51352">
      <w:pPr>
        <w:spacing w:after="0"/>
        <w:ind w:left="-142" w:right="12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243F7" w:rsidRDefault="003243F7" w:rsidP="009B037F">
      <w:pPr>
        <w:spacing w:after="0"/>
        <w:ind w:left="-142" w:right="12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данный момент в Рязанской области проживают 385,7 тысяч граждан, являющихся пенсионерами, - это более чем треть от всего населения региона. В нашем материале – о деятельности органов Пенсионного фонда РФ, направленной на обслуживание пенсионеров и совершенствование этого процесса. </w:t>
      </w:r>
    </w:p>
    <w:p w:rsidR="003243F7" w:rsidRDefault="003243F7" w:rsidP="009B037F">
      <w:pPr>
        <w:spacing w:after="0"/>
        <w:ind w:left="-142" w:right="127"/>
        <w:jc w:val="both"/>
        <w:rPr>
          <w:rFonts w:ascii="Times New Roman" w:hAnsi="Times New Roman" w:cs="Times New Roman"/>
          <w:i/>
        </w:rPr>
      </w:pPr>
    </w:p>
    <w:p w:rsidR="009E7731" w:rsidRPr="009704B3" w:rsidRDefault="009704B3" w:rsidP="009704B3">
      <w:pPr>
        <w:spacing w:after="0"/>
        <w:ind w:left="-142" w:right="125"/>
        <w:jc w:val="both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ab/>
        <w:t xml:space="preserve"> </w:t>
      </w:r>
      <w:r>
        <w:rPr>
          <w:rFonts w:ascii="Times New Roman" w:eastAsia="Times New Roman" w:hAnsi="Times New Roman" w:cs="Times New Roman"/>
          <w:lang w:eastAsia="zh-TW"/>
        </w:rPr>
        <w:tab/>
      </w:r>
      <w:r w:rsidR="009E7731" w:rsidRPr="009704B3">
        <w:rPr>
          <w:rFonts w:ascii="Times New Roman" w:eastAsia="Times New Roman" w:hAnsi="Times New Roman" w:cs="Times New Roman"/>
          <w:lang w:eastAsia="zh-TW"/>
        </w:rPr>
        <w:t xml:space="preserve">В нашем регионе система </w:t>
      </w:r>
      <w:r>
        <w:rPr>
          <w:rFonts w:ascii="Times New Roman" w:eastAsia="Times New Roman" w:hAnsi="Times New Roman" w:cs="Times New Roman"/>
          <w:lang w:eastAsia="zh-TW"/>
        </w:rPr>
        <w:t xml:space="preserve">Пенсионного фонда РФ 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>представлена Отделением ПФР, Центром выплаты пенсий и 25 территориальными органами в городе Рязани и районах</w:t>
      </w:r>
      <w:r>
        <w:rPr>
          <w:rFonts w:ascii="Times New Roman" w:eastAsia="Times New Roman" w:hAnsi="Times New Roman" w:cs="Times New Roman"/>
          <w:lang w:eastAsia="zh-TW"/>
        </w:rPr>
        <w:t xml:space="preserve"> области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>. Это самая крупная структура, оказывающ</w:t>
      </w:r>
      <w:r>
        <w:rPr>
          <w:rFonts w:ascii="Times New Roman" w:eastAsia="Times New Roman" w:hAnsi="Times New Roman" w:cs="Times New Roman"/>
          <w:lang w:eastAsia="zh-TW"/>
        </w:rPr>
        <w:t>ая гражданам социальные услуги, и в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 xml:space="preserve">ажно, что сегодня целевая аудитория ПФР – абсолютно все категории граждан, - начиная с младенческого возраста. И в числе представителей нашей клиентской базы, разумеется, самая уважаемая и заслуженная категория населения - пенсионеры, граждане пенсионного возраста. 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 xml:space="preserve">В число основных наших задач входят именно предоставление социальных выплат, полная и своевременная выплата пенсий. </w:t>
      </w:r>
      <w:r>
        <w:rPr>
          <w:rFonts w:ascii="Times New Roman" w:eastAsia="Times New Roman" w:hAnsi="Times New Roman" w:cs="Times New Roman"/>
          <w:lang w:eastAsia="zh-TW"/>
        </w:rPr>
        <w:t>На выплаты пенсионерам ПФР ежегодно направляет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 xml:space="preserve"> в среднем свыше 60 миллиардов рубл</w:t>
      </w:r>
      <w:r>
        <w:rPr>
          <w:rFonts w:ascii="Times New Roman" w:eastAsia="Times New Roman" w:hAnsi="Times New Roman" w:cs="Times New Roman"/>
          <w:lang w:eastAsia="zh-TW"/>
        </w:rPr>
        <w:t>ей, в среднем ежегодно назначает</w:t>
      </w:r>
      <w:r w:rsidR="009E7731" w:rsidRPr="009704B3">
        <w:rPr>
          <w:rFonts w:ascii="Times New Roman" w:eastAsia="Times New Roman" w:hAnsi="Times New Roman" w:cs="Times New Roman"/>
          <w:lang w:eastAsia="zh-TW"/>
        </w:rPr>
        <w:t xml:space="preserve"> более 15 тысяч новых пенсий, выплачивая их впоследствии вовремя и без сбоев. 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proofErr w:type="gramStart"/>
      <w:r w:rsidR="009704B3">
        <w:rPr>
          <w:rFonts w:ascii="Times New Roman" w:eastAsia="Times New Roman" w:hAnsi="Times New Roman" w:cs="Times New Roman"/>
          <w:lang w:eastAsia="zh-TW"/>
        </w:rPr>
        <w:t xml:space="preserve">В этом году </w:t>
      </w:r>
      <w:r w:rsidRPr="009704B3">
        <w:rPr>
          <w:rFonts w:ascii="Times New Roman" w:eastAsia="Times New Roman" w:hAnsi="Times New Roman" w:cs="Times New Roman"/>
          <w:color w:val="000000"/>
          <w:lang w:eastAsia="ru-RU"/>
        </w:rPr>
        <w:t xml:space="preserve">с учётом февральской индексации страховых пенсий и апрельского повышения стоимости пенсионного балла с выплатами неработающим пенсионерам произошло следующее: </w:t>
      </w:r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>фиксированная выплата увеличилась на 5,4% и составляет 4805,11 рублей,</w:t>
      </w:r>
      <w:r w:rsidRPr="009704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>страховая пенсия (без учёта</w:t>
      </w:r>
      <w:proofErr w:type="gramEnd"/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фиксированной выплаты) увеличилась на 5,8%.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роме того, всем пенсионерам в регионе, независимо от факта официальной занятости, в начале 2017 года была предоставлена единовременная выплата к пенсии в размере 5 тысяч рублей. Её получили 389 тысяч Рязанских пенсионеров (включая пенсионеров по линии силовых ведомств). Общие расходы на выплату составили 2 миллиарда рублей. В нашем регионе по – </w:t>
      </w:r>
      <w:proofErr w:type="gramStart"/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>прежнему</w:t>
      </w:r>
      <w:proofErr w:type="gramEnd"/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нет неработающих пенсионеров, общий доход которых составляет сумму ниже прожиточного минимума пенсионера. В Рязанской области на текущий год прожиточный минимум пенсионера составляет 8456 рублей. Если у неработающего пенсионера пенсия в совокупности с другими социальными выплатами составляет сумму меньше, то гражданин вправе обратиться к нам за назначением федеральной социальной доплаты. Работающим пенсионерам в августе была произведена </w:t>
      </w:r>
      <w:proofErr w:type="spellStart"/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>беззаявительная</w:t>
      </w:r>
      <w:proofErr w:type="spellEnd"/>
      <w:r w:rsidRPr="009704B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корректировка размера страховой пенсии исходя из количества пенсионных баллов, заработанных в 2016 году. Индексация пенсии будет производиться тогда, когда пенсионер перестанет работать. В текущем году увеличение размера пенсии с учётом всех «пропущенных» индексаций произойдёт примерно через 3 месяца после увольнения. С 2018 года пенсия увеличится уже со следующего месяца. 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r w:rsidRPr="009704B3">
        <w:rPr>
          <w:rFonts w:ascii="Times New Roman" w:eastAsia="Times New Roman" w:hAnsi="Times New Roman" w:cs="Times New Roman"/>
          <w:lang w:eastAsia="zh-TW"/>
        </w:rPr>
        <w:tab/>
        <w:t xml:space="preserve">Это то, что касается непосредственного предоставления выплат. Хочется также отметить, что в органах Пенсионного фонда Российской Федерации помимо этого принимаются серьёзные шаги для того, чтобы обращение за нашими услугами было как можно более удобным.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С 2005 года в Рязанской области во всех территориальных органах ПФР открыты и успешно функционируют клиентские службы, оснащённые современным оборудованием, информационными базами, наглядными материалами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и удобными местами для ожидания. </w:t>
      </w:r>
      <w:r w:rsidRPr="009704B3">
        <w:rPr>
          <w:rFonts w:ascii="Times New Roman" w:eastAsia="Times New Roman" w:hAnsi="Times New Roman" w:cs="Times New Roman"/>
          <w:lang w:eastAsia="zh-TW"/>
        </w:rPr>
        <w:t>Службы рассчитаны на приём свыше 250 тысяч посетителей в год.</w:t>
      </w:r>
    </w:p>
    <w:p w:rsidR="009E7731" w:rsidRPr="009704B3" w:rsidRDefault="009E7731" w:rsidP="00C96F54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ab/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Бывают случаи, когда для гражданина затруднительно, или вовсе нет возможности лично посетить территориальный орган ПФР, пусть даже по предварительной записи на приём (кстати, успешно работающий сервис).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Найдено несколько выходов </w:t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из этой ситуации. </w:t>
      </w:r>
      <w:proofErr w:type="gramStart"/>
      <w:r w:rsidRPr="009704B3">
        <w:rPr>
          <w:rFonts w:ascii="Times New Roman" w:eastAsia="Times New Roman" w:hAnsi="Times New Roman" w:cs="Times New Roman"/>
          <w:lang w:eastAsia="zh-TW"/>
        </w:rPr>
        <w:t>Во</w:t>
      </w:r>
      <w:proofErr w:type="gramEnd"/>
      <w:r w:rsidRPr="009704B3">
        <w:rPr>
          <w:rFonts w:ascii="Times New Roman" w:eastAsia="Times New Roman" w:hAnsi="Times New Roman" w:cs="Times New Roman"/>
          <w:lang w:eastAsia="zh-TW"/>
        </w:rPr>
        <w:t xml:space="preserve"> – первых, создано 2 варианта личного посещения, - либо в клиентскую службу ПФР, либо в многофункциональные центры. В органах ПФР сегодня оказываются 22 государственные услуги, 18 из которых можно получить как в Пенсионном фонде РФ, так и в МФЦ.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9704B3">
        <w:rPr>
          <w:rFonts w:ascii="Times New Roman" w:eastAsia="Times New Roman" w:hAnsi="Times New Roman" w:cs="Times New Roman"/>
          <w:lang w:eastAsia="zh-TW"/>
        </w:rPr>
        <w:t>Во – вторых, услуги и консультации можно «привезти» прямо к месту проживания потенциальных посетителей. Для этого в регионе действует мобильная клиентская служба ПФР, оснащённая специализированным автотранспортом. Служба регулярно совершает выезды в малые и удалённые населённые пункты. К примеру, в 4</w:t>
      </w:r>
      <w:r w:rsidRPr="009704B3">
        <w:rPr>
          <w:rFonts w:ascii="Times New Roman" w:eastAsia="Times New Roman" w:hAnsi="Times New Roman" w:cs="Times New Roman"/>
          <w:lang w:eastAsia="zh-TW"/>
        </w:rPr>
        <w:tab/>
        <w:t xml:space="preserve"> квартале этого года она осуществит 29 новых выездов.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В - третьих, предоставление услуг в принципе можно сделать дистанционным! И мы успешно </w:t>
      </w:r>
      <w:r w:rsidRPr="009704B3">
        <w:rPr>
          <w:rFonts w:ascii="Times New Roman" w:eastAsia="Times New Roman" w:hAnsi="Times New Roman" w:cs="Times New Roman"/>
          <w:lang w:eastAsia="zh-TW"/>
        </w:rPr>
        <w:lastRenderedPageBreak/>
        <w:t xml:space="preserve">работаем в данном направлении. На Официальном сайте Пенсионного фонда РФ действует специализированный сервис «Личный кабинет гражданина», с использованием которого можно с лёгкостью обращаться в ПФР с заявлениями и вовсе не прибегая к личным визитам, - только с домашнего компьютера, ноутбука или планшета. В свою очередь, электронные сервисы тоже развиваются: с 2017 года введено в эксплуатацию и успешно работает бесплатное Мобильное приложение ПФР. В настоящее время более 86% подаваемых в регионе заявлений, связанных с назначением и выплатой пенсий, уже поступают в электронном виде. 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9704B3">
        <w:rPr>
          <w:rFonts w:ascii="Times New Roman" w:eastAsia="Times New Roman" w:hAnsi="Times New Roman" w:cs="Times New Roman"/>
          <w:lang w:eastAsia="zh-TW"/>
        </w:rPr>
        <w:tab/>
      </w:r>
      <w:r w:rsidR="009704B3">
        <w:rPr>
          <w:rFonts w:ascii="Times New Roman" w:eastAsia="Times New Roman" w:hAnsi="Times New Roman" w:cs="Times New Roman"/>
          <w:lang w:eastAsia="zh-TW"/>
        </w:rPr>
        <w:tab/>
        <w:t xml:space="preserve"> </w:t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Бывают ситуации, когда личный визит в ПФР просто необходим, а человек </w:t>
      </w:r>
      <w:proofErr w:type="gramStart"/>
      <w:r w:rsidRPr="009704B3">
        <w:rPr>
          <w:rFonts w:ascii="Times New Roman" w:eastAsia="Times New Roman" w:hAnsi="Times New Roman" w:cs="Times New Roman"/>
          <w:lang w:eastAsia="zh-TW"/>
        </w:rPr>
        <w:t>испытывает серьёзные проблемы</w:t>
      </w:r>
      <w:proofErr w:type="gramEnd"/>
      <w:r w:rsidRPr="009704B3">
        <w:rPr>
          <w:rFonts w:ascii="Times New Roman" w:eastAsia="Times New Roman" w:hAnsi="Times New Roman" w:cs="Times New Roman"/>
          <w:lang w:eastAsia="zh-TW"/>
        </w:rPr>
        <w:t xml:space="preserve"> со здоровьем, - со зрением, слухом или же является маломобильным. В интересах этих людей органы Пенсионного фонда РФ принимают активное участие в программе «Доступная среда», в рамках реализации которой все помещения клиентских служб и подступы к ним оснащаются пандусами, специальными перилами, тактильными знаками и иными приспособлениями, облегчающими доступ к нам инвалидов.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Важно обратить внимание на то, что вся выполняемая работа как по предоставлению выплат и оказанию услуг, так и по совершенствованию обслуживания граждан, производится не только в чётко регламентированном и контролируемом режиме, но и в условиях открытости органов ПФР для обратной связи с гражданами. Прежде всего, речь идёт о широких возможностях в передаче сообщений и предоставлению консультаций. А это востребовано. К примеру, за 2016 год по телефонам «горячей линии» в Отделении ПФР и его территориальных органах получили консультации  более 43 тысяч человек. Задать интересующий вопрос или обратить внимание на какой – либо момент в нашей работе сегодня можно, </w:t>
      </w:r>
      <w:proofErr w:type="gramStart"/>
      <w:r w:rsidRPr="009704B3">
        <w:rPr>
          <w:rFonts w:ascii="Times New Roman" w:eastAsia="Times New Roman" w:hAnsi="Times New Roman" w:cs="Times New Roman"/>
          <w:lang w:eastAsia="zh-TW"/>
        </w:rPr>
        <w:t>во</w:t>
      </w:r>
      <w:proofErr w:type="gramEnd"/>
      <w:r w:rsidRPr="009704B3">
        <w:rPr>
          <w:rFonts w:ascii="Times New Roman" w:eastAsia="Times New Roman" w:hAnsi="Times New Roman" w:cs="Times New Roman"/>
          <w:lang w:eastAsia="zh-TW"/>
        </w:rPr>
        <w:t xml:space="preserve"> - первых, прибегнув к услугам горячих линий в Отделении и каждом территориальном органе ПФР, во – вторых, в формате письменного обращения, в третьих, в виде обращения на электронную почту через Официальный сайт, в четвёртых - при использовании федерального </w:t>
      </w:r>
      <w:r w:rsidRPr="009704B3">
        <w:rPr>
          <w:rFonts w:ascii="Times New Roman" w:eastAsia="Times New Roman" w:hAnsi="Times New Roman" w:cs="Times New Roman"/>
          <w:lang w:val="en-US" w:eastAsia="zh-TW"/>
        </w:rPr>
        <w:t>call</w:t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 – центра и онлайн – приёмной. Такая вариативность позволяет нам услышать всех и всем всегда отвечать. Нам можно написать и в социальных сетях, - в «</w:t>
      </w:r>
      <w:proofErr w:type="spellStart"/>
      <w:r w:rsidRPr="009704B3">
        <w:rPr>
          <w:rFonts w:ascii="Times New Roman" w:eastAsia="Times New Roman" w:hAnsi="Times New Roman" w:cs="Times New Roman"/>
          <w:lang w:eastAsia="zh-TW"/>
        </w:rPr>
        <w:t>ВКонтакте</w:t>
      </w:r>
      <w:proofErr w:type="spellEnd"/>
      <w:r w:rsidRPr="009704B3">
        <w:rPr>
          <w:rFonts w:ascii="Times New Roman" w:eastAsia="Times New Roman" w:hAnsi="Times New Roman" w:cs="Times New Roman"/>
          <w:lang w:eastAsia="zh-TW"/>
        </w:rPr>
        <w:t>», в «</w:t>
      </w:r>
      <w:proofErr w:type="spellStart"/>
      <w:r w:rsidRPr="009704B3">
        <w:rPr>
          <w:rFonts w:ascii="Times New Roman" w:eastAsia="Times New Roman" w:hAnsi="Times New Roman" w:cs="Times New Roman"/>
          <w:lang w:eastAsia="zh-TW"/>
        </w:rPr>
        <w:t>Твиттере</w:t>
      </w:r>
      <w:proofErr w:type="spellEnd"/>
      <w:r w:rsidRPr="009704B3">
        <w:rPr>
          <w:rFonts w:ascii="Times New Roman" w:eastAsia="Times New Roman" w:hAnsi="Times New Roman" w:cs="Times New Roman"/>
          <w:lang w:eastAsia="zh-TW"/>
        </w:rPr>
        <w:t>», в «</w:t>
      </w:r>
      <w:proofErr w:type="spellStart"/>
      <w:r w:rsidRPr="009704B3">
        <w:rPr>
          <w:rFonts w:ascii="Times New Roman" w:eastAsia="Times New Roman" w:hAnsi="Times New Roman" w:cs="Times New Roman"/>
          <w:lang w:eastAsia="zh-TW"/>
        </w:rPr>
        <w:t>Фейсбуке</w:t>
      </w:r>
      <w:proofErr w:type="spellEnd"/>
      <w:r w:rsidRPr="009704B3">
        <w:rPr>
          <w:rFonts w:ascii="Times New Roman" w:eastAsia="Times New Roman" w:hAnsi="Times New Roman" w:cs="Times New Roman"/>
          <w:lang w:eastAsia="zh-TW"/>
        </w:rPr>
        <w:t xml:space="preserve">».   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hAnsi="Times New Roman" w:cs="Times New Roman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eastAsia="Times New Roman" w:hAnsi="Times New Roman" w:cs="Times New Roman"/>
          <w:lang w:eastAsia="zh-TW"/>
        </w:rPr>
        <w:tab/>
      </w: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  <w:r w:rsidR="009704B3">
        <w:rPr>
          <w:rFonts w:ascii="Times New Roman" w:hAnsi="Times New Roman" w:cs="Times New Roman"/>
        </w:rPr>
        <w:t xml:space="preserve">  </w:t>
      </w:r>
      <w:r w:rsidR="009704B3">
        <w:rPr>
          <w:rFonts w:ascii="Times New Roman" w:hAnsi="Times New Roman" w:cs="Times New Roman"/>
        </w:rPr>
        <w:tab/>
      </w:r>
      <w:r w:rsidRPr="009704B3">
        <w:rPr>
          <w:rFonts w:ascii="Times New Roman" w:hAnsi="Times New Roman" w:cs="Times New Roman"/>
        </w:rPr>
        <w:t xml:space="preserve">Деятельность по повышению качества жизни старшей возрастной группы населения также выражена в нашем участии в реализации региональных социальных программ, направленным на оказание помощи тем пенсионерам, кто оказался в тяжёлой жизненной ситуации. С 2006 по 2015 год на реализацию </w:t>
      </w:r>
      <w:proofErr w:type="spellStart"/>
      <w:r w:rsidRPr="009704B3">
        <w:rPr>
          <w:rFonts w:ascii="Times New Roman" w:hAnsi="Times New Roman" w:cs="Times New Roman"/>
        </w:rPr>
        <w:t>соцпрограмм</w:t>
      </w:r>
      <w:proofErr w:type="spellEnd"/>
      <w:r w:rsidRPr="009704B3">
        <w:rPr>
          <w:rFonts w:ascii="Times New Roman" w:hAnsi="Times New Roman" w:cs="Times New Roman"/>
        </w:rPr>
        <w:t xml:space="preserve"> ПФР в регионе выделил свыше 99 млн. рублей, использованных для ремонта 34 социальных учреждений для пенсионеров и инвалидов, оснащения этих учреждений транспортом мобильных бригад и многое другое. </w:t>
      </w:r>
    </w:p>
    <w:p w:rsidR="009E7731" w:rsidRPr="009704B3" w:rsidRDefault="009E7731" w:rsidP="009704B3">
      <w:pPr>
        <w:suppressAutoHyphens/>
        <w:spacing w:after="0"/>
        <w:ind w:left="-142" w:right="131"/>
        <w:jc w:val="both"/>
        <w:rPr>
          <w:rFonts w:ascii="Times New Roman" w:hAnsi="Times New Roman" w:cs="Times New Roman"/>
        </w:rPr>
      </w:pPr>
      <w:r w:rsidRPr="009704B3">
        <w:rPr>
          <w:rFonts w:ascii="Times New Roman" w:hAnsi="Times New Roman" w:cs="Times New Roman"/>
        </w:rPr>
        <w:t xml:space="preserve"> </w:t>
      </w:r>
      <w:r w:rsidR="009704B3">
        <w:rPr>
          <w:rFonts w:ascii="Times New Roman" w:hAnsi="Times New Roman" w:cs="Times New Roman"/>
        </w:rPr>
        <w:tab/>
        <w:t xml:space="preserve"> </w:t>
      </w:r>
      <w:r w:rsidRPr="009704B3">
        <w:rPr>
          <w:rFonts w:ascii="Times New Roman" w:hAnsi="Times New Roman" w:cs="Times New Roman"/>
        </w:rPr>
        <w:tab/>
        <w:t xml:space="preserve">Кроме того, Отделение и его территориальные органы  активно участвуют в организованных Правительством Рязанской области региональных программах, направленных на разъяснение социально значимых  вопросов для всех слоев населения, а именно: «Социальный автопоезд «Забота </w:t>
      </w:r>
      <w:r w:rsidR="009704B3">
        <w:rPr>
          <w:rFonts w:ascii="Times New Roman" w:hAnsi="Times New Roman" w:cs="Times New Roman"/>
        </w:rPr>
        <w:t xml:space="preserve">и здоровье», «Ярмарка вакансий». </w:t>
      </w:r>
      <w:r w:rsidRPr="009704B3">
        <w:rPr>
          <w:rFonts w:ascii="Times New Roman" w:hAnsi="Times New Roman" w:cs="Times New Roman"/>
        </w:rPr>
        <w:t xml:space="preserve">Это то основное, что можно рассказать об аспектах нашей работы, касающихся пенсионеров, пожилых граждан. Несмотря на объём и многогранность выполняемых функций, мы стремимся совершенствовать все направления деятельности в интересах людей и для их удобства. </w:t>
      </w:r>
    </w:p>
    <w:p w:rsidR="009E7731" w:rsidRDefault="009E7731" w:rsidP="009704B3">
      <w:pPr>
        <w:suppressAutoHyphens/>
        <w:spacing w:after="0"/>
        <w:ind w:left="-142" w:right="131"/>
        <w:jc w:val="both"/>
        <w:rPr>
          <w:rFonts w:ascii="Times New Roman" w:eastAsia="Times New Roman" w:hAnsi="Times New Roman" w:cs="Times New Roman"/>
          <w:lang w:eastAsia="zh-TW"/>
        </w:rPr>
      </w:pPr>
      <w:r w:rsidRPr="009704B3">
        <w:rPr>
          <w:rFonts w:ascii="Times New Roman" w:eastAsia="Times New Roman" w:hAnsi="Times New Roman" w:cs="Times New Roman"/>
          <w:lang w:eastAsia="zh-TW"/>
        </w:rPr>
        <w:t xml:space="preserve"> </w:t>
      </w:r>
    </w:p>
    <w:p w:rsidR="00146AD7" w:rsidRDefault="008163DD" w:rsidP="00F57B1F">
      <w:pPr>
        <w:spacing w:after="0"/>
        <w:ind w:left="-142" w:right="127"/>
        <w:jc w:val="both"/>
        <w:rPr>
          <w:rFonts w:ascii="Times New Roman" w:hAnsi="Times New Roman" w:cs="Times New Roman"/>
        </w:rPr>
      </w:pPr>
      <w:r w:rsidRPr="00FC2394">
        <w:rPr>
          <w:rFonts w:ascii="Times New Roman" w:hAnsi="Times New Roman" w:cs="Times New Roman"/>
        </w:rPr>
        <w:t>Ссылка на пресс – релиз на Официальном сайте ПФР:</w:t>
      </w:r>
    </w:p>
    <w:p w:rsidR="0085063B" w:rsidRDefault="009152A8" w:rsidP="00F57B1F">
      <w:pPr>
        <w:spacing w:after="0"/>
        <w:ind w:left="-142" w:right="127"/>
        <w:jc w:val="both"/>
        <w:rPr>
          <w:rFonts w:ascii="Times New Roman" w:hAnsi="Times New Roman" w:cs="Times New Roman"/>
        </w:rPr>
      </w:pPr>
      <w:hyperlink r:id="rId10" w:history="1">
        <w:r w:rsidR="0085063B" w:rsidRPr="008B5E48">
          <w:rPr>
            <w:rStyle w:val="a9"/>
            <w:rFonts w:ascii="Times New Roman" w:hAnsi="Times New Roman" w:cs="Times New Roman"/>
          </w:rPr>
          <w:t>http://www.pfrf.ru/branches/ryazan/news/~2017/10/13/144738</w:t>
        </w:r>
      </w:hyperlink>
    </w:p>
    <w:p w:rsidR="0085063B" w:rsidRDefault="0085063B" w:rsidP="0085063B">
      <w:pPr>
        <w:spacing w:after="0"/>
        <w:ind w:right="127"/>
        <w:jc w:val="both"/>
        <w:rPr>
          <w:rFonts w:ascii="Times New Roman" w:hAnsi="Times New Roman" w:cs="Times New Roman"/>
        </w:rPr>
      </w:pPr>
    </w:p>
    <w:sectPr w:rsidR="0085063B" w:rsidSect="00FC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4E" w:rsidRDefault="002E694E">
      <w:pPr>
        <w:spacing w:after="0" w:line="240" w:lineRule="auto"/>
      </w:pPr>
      <w:r>
        <w:separator/>
      </w:r>
    </w:p>
  </w:endnote>
  <w:endnote w:type="continuationSeparator" w:id="0">
    <w:p w:rsidR="002E694E" w:rsidRDefault="002E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A8" w:rsidRDefault="009152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953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9152A8" w:rsidRDefault="009152A8" w:rsidP="009152A8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306AFC" w:rsidRPr="00022D7A" w:rsidRDefault="009704B3" w:rsidP="009152A8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9152A8">
            <w:rPr>
              <w:color w:val="4F81BD" w:themeColor="accent1"/>
              <w:sz w:val="24"/>
              <w:szCs w:val="24"/>
            </w:rPr>
            <w:t>4</w:t>
          </w:r>
          <w:bookmarkStart w:id="0" w:name="_GoBack"/>
          <w:bookmarkEnd w:id="0"/>
          <w:r w:rsidR="0054505D">
            <w:rPr>
              <w:color w:val="4F81BD" w:themeColor="accent1"/>
              <w:sz w:val="24"/>
              <w:szCs w:val="24"/>
            </w:rPr>
            <w:t xml:space="preserve"> октября </w:t>
          </w:r>
          <w:r w:rsidR="0011667A">
            <w:rPr>
              <w:color w:val="4F81BD" w:themeColor="accent1"/>
              <w:sz w:val="24"/>
              <w:szCs w:val="24"/>
            </w:rPr>
            <w:t xml:space="preserve">2017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1"/>
      <w:gridCol w:w="9943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152A8" w:rsidRDefault="009152A8" w:rsidP="009152A8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по КАСИМОВСКОМУ РАЙОНУ </w:t>
          </w:r>
        </w:p>
        <w:p w:rsidR="00942CC4" w:rsidRPr="00DC2E1D" w:rsidRDefault="0085063B" w:rsidP="009152A8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</w:t>
          </w:r>
          <w:r w:rsidR="009152A8">
            <w:rPr>
              <w:color w:val="4F81BD" w:themeColor="accent1"/>
              <w:sz w:val="24"/>
              <w:szCs w:val="18"/>
            </w:rPr>
            <w:t>4</w:t>
          </w:r>
          <w:r>
            <w:rPr>
              <w:color w:val="4F81BD" w:themeColor="accent1"/>
              <w:sz w:val="24"/>
              <w:szCs w:val="18"/>
            </w:rPr>
            <w:t xml:space="preserve"> </w:t>
          </w:r>
          <w:r w:rsidR="00F57B1F">
            <w:rPr>
              <w:color w:val="4F81BD" w:themeColor="accent1"/>
              <w:sz w:val="24"/>
              <w:szCs w:val="18"/>
            </w:rPr>
            <w:t>октября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4E" w:rsidRDefault="002E694E">
      <w:pPr>
        <w:spacing w:after="0" w:line="240" w:lineRule="auto"/>
      </w:pPr>
      <w:r>
        <w:separator/>
      </w:r>
    </w:p>
  </w:footnote>
  <w:footnote w:type="continuationSeparator" w:id="0">
    <w:p w:rsidR="002E694E" w:rsidRDefault="002E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A8" w:rsidRDefault="009152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6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34"/>
  </w:num>
  <w:num w:numId="13">
    <w:abstractNumId w:val="27"/>
  </w:num>
  <w:num w:numId="14">
    <w:abstractNumId w:val="19"/>
  </w:num>
  <w:num w:numId="15">
    <w:abstractNumId w:val="33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3"/>
  </w:num>
  <w:num w:numId="21">
    <w:abstractNumId w:val="30"/>
  </w:num>
  <w:num w:numId="22">
    <w:abstractNumId w:val="9"/>
  </w:num>
  <w:num w:numId="23">
    <w:abstractNumId w:val="29"/>
  </w:num>
  <w:num w:numId="24">
    <w:abstractNumId w:val="18"/>
  </w:num>
  <w:num w:numId="25">
    <w:abstractNumId w:val="5"/>
  </w:num>
  <w:num w:numId="26">
    <w:abstractNumId w:val="20"/>
  </w:num>
  <w:num w:numId="27">
    <w:abstractNumId w:val="22"/>
  </w:num>
  <w:num w:numId="28">
    <w:abstractNumId w:val="0"/>
  </w:num>
  <w:num w:numId="29">
    <w:abstractNumId w:val="28"/>
  </w:num>
  <w:num w:numId="30">
    <w:abstractNumId w:val="12"/>
  </w:num>
  <w:num w:numId="31">
    <w:abstractNumId w:val="16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E11FB"/>
    <w:rsid w:val="000E48B1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948"/>
    <w:rsid w:val="0016565E"/>
    <w:rsid w:val="00170980"/>
    <w:rsid w:val="0017509F"/>
    <w:rsid w:val="00175141"/>
    <w:rsid w:val="00176301"/>
    <w:rsid w:val="00180A22"/>
    <w:rsid w:val="001810BA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6FE0"/>
    <w:rsid w:val="002572DB"/>
    <w:rsid w:val="00265536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E694E"/>
    <w:rsid w:val="002F303F"/>
    <w:rsid w:val="002F4ACC"/>
    <w:rsid w:val="002F6317"/>
    <w:rsid w:val="00305833"/>
    <w:rsid w:val="00305A6F"/>
    <w:rsid w:val="003069C6"/>
    <w:rsid w:val="00306AFC"/>
    <w:rsid w:val="00310534"/>
    <w:rsid w:val="00310998"/>
    <w:rsid w:val="00311EA0"/>
    <w:rsid w:val="0031328E"/>
    <w:rsid w:val="00315637"/>
    <w:rsid w:val="003243F7"/>
    <w:rsid w:val="0032747F"/>
    <w:rsid w:val="003358FF"/>
    <w:rsid w:val="0033745F"/>
    <w:rsid w:val="00337A3B"/>
    <w:rsid w:val="003412FF"/>
    <w:rsid w:val="00341E81"/>
    <w:rsid w:val="003455F0"/>
    <w:rsid w:val="003456FF"/>
    <w:rsid w:val="003462EE"/>
    <w:rsid w:val="00346EC1"/>
    <w:rsid w:val="00350845"/>
    <w:rsid w:val="00352079"/>
    <w:rsid w:val="0035268B"/>
    <w:rsid w:val="003548D4"/>
    <w:rsid w:val="00354D85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27C3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283B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505D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0638"/>
    <w:rsid w:val="005E179D"/>
    <w:rsid w:val="005E3746"/>
    <w:rsid w:val="005E3E2F"/>
    <w:rsid w:val="005F0484"/>
    <w:rsid w:val="0060209E"/>
    <w:rsid w:val="00602FCC"/>
    <w:rsid w:val="006045E2"/>
    <w:rsid w:val="00605F4E"/>
    <w:rsid w:val="00610C09"/>
    <w:rsid w:val="00617DE5"/>
    <w:rsid w:val="006243BB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1B9E"/>
    <w:rsid w:val="006C2FF5"/>
    <w:rsid w:val="006C7F3D"/>
    <w:rsid w:val="006D22D9"/>
    <w:rsid w:val="006D30FC"/>
    <w:rsid w:val="006D48CA"/>
    <w:rsid w:val="006D52FF"/>
    <w:rsid w:val="006D5674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42F4"/>
    <w:rsid w:val="007320AB"/>
    <w:rsid w:val="00732626"/>
    <w:rsid w:val="007338F7"/>
    <w:rsid w:val="0075133E"/>
    <w:rsid w:val="00755D37"/>
    <w:rsid w:val="0076124D"/>
    <w:rsid w:val="00761EF4"/>
    <w:rsid w:val="0076611C"/>
    <w:rsid w:val="0077530F"/>
    <w:rsid w:val="00782316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3677"/>
    <w:rsid w:val="00804186"/>
    <w:rsid w:val="0080492E"/>
    <w:rsid w:val="008073DA"/>
    <w:rsid w:val="00807FD5"/>
    <w:rsid w:val="00813528"/>
    <w:rsid w:val="008163DD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5063B"/>
    <w:rsid w:val="00865702"/>
    <w:rsid w:val="00866350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D1264"/>
    <w:rsid w:val="008E0BB0"/>
    <w:rsid w:val="008E3F1D"/>
    <w:rsid w:val="008E5B95"/>
    <w:rsid w:val="008F152F"/>
    <w:rsid w:val="00906A0D"/>
    <w:rsid w:val="00912D0D"/>
    <w:rsid w:val="009152A8"/>
    <w:rsid w:val="00924380"/>
    <w:rsid w:val="00924780"/>
    <w:rsid w:val="009305CD"/>
    <w:rsid w:val="00934BDB"/>
    <w:rsid w:val="009421B0"/>
    <w:rsid w:val="00942CC4"/>
    <w:rsid w:val="00942D2A"/>
    <w:rsid w:val="009507CD"/>
    <w:rsid w:val="00951262"/>
    <w:rsid w:val="00951CB0"/>
    <w:rsid w:val="0095540B"/>
    <w:rsid w:val="00962B79"/>
    <w:rsid w:val="009704B3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C4E"/>
    <w:rsid w:val="009A5EF4"/>
    <w:rsid w:val="009A6B4D"/>
    <w:rsid w:val="009B037F"/>
    <w:rsid w:val="009B63B2"/>
    <w:rsid w:val="009C2797"/>
    <w:rsid w:val="009C3251"/>
    <w:rsid w:val="009D596F"/>
    <w:rsid w:val="009D7496"/>
    <w:rsid w:val="009E287A"/>
    <w:rsid w:val="009E3202"/>
    <w:rsid w:val="009E7731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2A77"/>
    <w:rsid w:val="00A85004"/>
    <w:rsid w:val="00A85E3C"/>
    <w:rsid w:val="00A9274D"/>
    <w:rsid w:val="00A95ABC"/>
    <w:rsid w:val="00A974D8"/>
    <w:rsid w:val="00AA1258"/>
    <w:rsid w:val="00AB1422"/>
    <w:rsid w:val="00AB1F9B"/>
    <w:rsid w:val="00AC6108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60F07"/>
    <w:rsid w:val="00B61BEA"/>
    <w:rsid w:val="00B62CA4"/>
    <w:rsid w:val="00B656CF"/>
    <w:rsid w:val="00B706C3"/>
    <w:rsid w:val="00B739AD"/>
    <w:rsid w:val="00B76378"/>
    <w:rsid w:val="00B8358B"/>
    <w:rsid w:val="00B94717"/>
    <w:rsid w:val="00B95834"/>
    <w:rsid w:val="00BA0327"/>
    <w:rsid w:val="00BA3BE7"/>
    <w:rsid w:val="00BA4531"/>
    <w:rsid w:val="00BB0AA6"/>
    <w:rsid w:val="00BB7350"/>
    <w:rsid w:val="00BC1BF2"/>
    <w:rsid w:val="00BC68F0"/>
    <w:rsid w:val="00BD0788"/>
    <w:rsid w:val="00BD2D06"/>
    <w:rsid w:val="00BD6B40"/>
    <w:rsid w:val="00BE1817"/>
    <w:rsid w:val="00BE1B71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1A36"/>
    <w:rsid w:val="00C36044"/>
    <w:rsid w:val="00C37C55"/>
    <w:rsid w:val="00C41B59"/>
    <w:rsid w:val="00C45CEB"/>
    <w:rsid w:val="00C50980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96F54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41D04"/>
    <w:rsid w:val="00D51352"/>
    <w:rsid w:val="00D53B22"/>
    <w:rsid w:val="00D543D0"/>
    <w:rsid w:val="00D56989"/>
    <w:rsid w:val="00D608C8"/>
    <w:rsid w:val="00D67D0B"/>
    <w:rsid w:val="00D7018D"/>
    <w:rsid w:val="00D72085"/>
    <w:rsid w:val="00D75F37"/>
    <w:rsid w:val="00D85907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C61CE"/>
    <w:rsid w:val="00DE0DB0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3052C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64177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E009B"/>
    <w:rsid w:val="00EE0902"/>
    <w:rsid w:val="00EE353E"/>
    <w:rsid w:val="00EF1297"/>
    <w:rsid w:val="00EF2103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2A8F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42DC"/>
    <w:rsid w:val="00FB514D"/>
    <w:rsid w:val="00FC2394"/>
    <w:rsid w:val="00FC6835"/>
    <w:rsid w:val="00FD34B6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10/13/14473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2E92C-E17B-4211-A880-FD31107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</cp:revision>
  <cp:lastPrinted>2017-01-30T14:37:00Z</cp:lastPrinted>
  <dcterms:created xsi:type="dcterms:W3CDTF">2017-10-13T11:02:00Z</dcterms:created>
  <dcterms:modified xsi:type="dcterms:W3CDTF">2017-10-23T11:20:00Z</dcterms:modified>
</cp:coreProperties>
</file>